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C5A4F8" w:rsidR="00EA29FA" w:rsidRPr="00C60FD1" w:rsidRDefault="00E8762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3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E9817A" w:rsidR="00703B09" w:rsidRDefault="00E876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18205F4" w:rsidR="00A23A57" w:rsidRDefault="00E87625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87625">
        <w:rPr>
          <w:rFonts w:ascii="Arial" w:hAnsi="Arial" w:cs="Arial"/>
          <w:b/>
          <w:sz w:val="28"/>
          <w:szCs w:val="28"/>
        </w:rPr>
        <w:t>IMPARTIRÁ SECRETARÍA DEL TRABAJO ORIENTACIÓN SOBRE PRESTACIONES Y DERECHOS PARA LA JUBILACIÓN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4F9D01E" w:rsidR="00EA29FA" w:rsidRDefault="00E87625" w:rsidP="00E8762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87625">
        <w:rPr>
          <w:rFonts w:ascii="Arial" w:hAnsi="Arial" w:cs="Arial"/>
          <w:i/>
        </w:rPr>
        <w:t>El objetivo es informar y reducir la incidencia a que los adultos mayores sean víctimas de fraudes</w:t>
      </w:r>
    </w:p>
    <w:p w14:paraId="142B32DE" w14:textId="77777777" w:rsidR="00E87625" w:rsidRPr="00E87625" w:rsidRDefault="00E87625" w:rsidP="00E87625">
      <w:pPr>
        <w:ind w:left="360"/>
        <w:jc w:val="both"/>
        <w:rPr>
          <w:rFonts w:ascii="Arial" w:hAnsi="Arial" w:cs="Arial"/>
          <w:i/>
        </w:rPr>
      </w:pPr>
    </w:p>
    <w:p w14:paraId="01CA11FA" w14:textId="0CDDB9A1" w:rsidR="00E87625" w:rsidRDefault="00EA29FA" w:rsidP="00E8762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7625" w:rsidRPr="00E87625">
        <w:rPr>
          <w:rFonts w:ascii="Arial" w:hAnsi="Arial" w:cs="Arial"/>
          <w:sz w:val="28"/>
          <w:szCs w:val="28"/>
        </w:rPr>
        <w:t>Con el fin de que las personas adultas mayores conozcan más sobre sus prestaciones y derechos, así como también orientarlos sobre dónde y cómo pueden recibir orientación correcta, la Secretaría del Trabajo impartirá la plática “Retiro Seguro: Resuelve tus dudas en materia de IMSS, INFONAVIT, Testamentos y otros Derechos Patrimoniales”.</w:t>
      </w:r>
    </w:p>
    <w:p w14:paraId="31270059" w14:textId="77777777" w:rsidR="00E87625" w:rsidRP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</w:p>
    <w:p w14:paraId="40205280" w14:textId="7FA8A151" w:rsid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E87625">
        <w:rPr>
          <w:rFonts w:ascii="Arial" w:hAnsi="Arial" w:cs="Arial"/>
          <w:sz w:val="28"/>
          <w:szCs w:val="28"/>
        </w:rPr>
        <w:t>Veloquio</w:t>
      </w:r>
      <w:proofErr w:type="spellEnd"/>
      <w:r w:rsidRPr="00E87625">
        <w:rPr>
          <w:rFonts w:ascii="Arial" w:hAnsi="Arial" w:cs="Arial"/>
          <w:sz w:val="28"/>
          <w:szCs w:val="28"/>
        </w:rPr>
        <w:t xml:space="preserve">, Secretario del Trabajo, informó que </w:t>
      </w:r>
      <w:r>
        <w:rPr>
          <w:rFonts w:ascii="Arial" w:hAnsi="Arial" w:cs="Arial"/>
          <w:sz w:val="28"/>
          <w:szCs w:val="28"/>
        </w:rPr>
        <w:t xml:space="preserve">la orientación se llevará a cabo </w:t>
      </w:r>
      <w:r w:rsidRPr="00E87625">
        <w:rPr>
          <w:rFonts w:ascii="Arial" w:hAnsi="Arial" w:cs="Arial"/>
          <w:sz w:val="28"/>
          <w:szCs w:val="28"/>
        </w:rPr>
        <w:t>este próximo miércoles 3 de septiembre</w:t>
      </w:r>
      <w:r w:rsidRPr="00E87625">
        <w:t xml:space="preserve"> </w:t>
      </w:r>
      <w:r w:rsidRPr="00E87625">
        <w:rPr>
          <w:rFonts w:ascii="Arial" w:hAnsi="Arial" w:cs="Arial"/>
          <w:sz w:val="28"/>
          <w:szCs w:val="28"/>
        </w:rPr>
        <w:t>de 9:00 a 11:00 horas</w:t>
      </w:r>
      <w:r w:rsidRPr="00E87625">
        <w:t xml:space="preserve"> </w:t>
      </w:r>
      <w:r w:rsidRPr="00E87625">
        <w:rPr>
          <w:rFonts w:ascii="Arial" w:hAnsi="Arial" w:cs="Arial"/>
          <w:sz w:val="28"/>
          <w:szCs w:val="28"/>
        </w:rPr>
        <w:t>en el Auditorio de la Federación de Trabajadores</w:t>
      </w:r>
      <w:r>
        <w:rPr>
          <w:rFonts w:ascii="Arial" w:hAnsi="Arial" w:cs="Arial"/>
          <w:sz w:val="28"/>
          <w:szCs w:val="28"/>
        </w:rPr>
        <w:t xml:space="preserve"> de Sindicatos Autónomos (FTSA).</w:t>
      </w:r>
      <w:r w:rsidRPr="00E87625">
        <w:rPr>
          <w:rFonts w:ascii="Arial" w:hAnsi="Arial" w:cs="Arial"/>
          <w:sz w:val="28"/>
          <w:szCs w:val="28"/>
        </w:rPr>
        <w:t xml:space="preserve"> </w:t>
      </w:r>
    </w:p>
    <w:p w14:paraId="40452C46" w14:textId="77777777" w:rsidR="00E87625" w:rsidRP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</w:p>
    <w:p w14:paraId="3309D890" w14:textId="77777777" w:rsidR="00E87625" w:rsidRP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 xml:space="preserve">Entre los temas que se impartirán destacan: </w:t>
      </w:r>
    </w:p>
    <w:p w14:paraId="7B754125" w14:textId="77777777" w:rsidR="00E87625" w:rsidRDefault="00E87625" w:rsidP="00E8762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>¿Cómo pueden seguir activos sin afectar sus derechos?,</w:t>
      </w:r>
    </w:p>
    <w:p w14:paraId="0C61949B" w14:textId="77777777" w:rsidR="00E87625" w:rsidRDefault="00E87625" w:rsidP="00E8762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>¿Dónde pueden recibir orientación sobre temas diversos?,</w:t>
      </w:r>
    </w:p>
    <w:p w14:paraId="61E6EA43" w14:textId="77777777" w:rsidR="00E87625" w:rsidRDefault="00E87625" w:rsidP="00E8762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>Otras prestaciones a que tienen acceso como derecho habiente del IMSS,</w:t>
      </w:r>
    </w:p>
    <w:p w14:paraId="710DBE42" w14:textId="77777777" w:rsidR="00E87625" w:rsidRDefault="00E87625" w:rsidP="00E8762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>¿Qué pasa con los puntos y crédi</w:t>
      </w:r>
      <w:r>
        <w:rPr>
          <w:rFonts w:ascii="Arial" w:hAnsi="Arial" w:cs="Arial"/>
          <w:sz w:val="28"/>
          <w:szCs w:val="28"/>
        </w:rPr>
        <w:t>tos del INFONAVIT al jubilarse?</w:t>
      </w:r>
    </w:p>
    <w:p w14:paraId="035837F2" w14:textId="42A4641C" w:rsidR="00E87625" w:rsidRPr="00E87625" w:rsidRDefault="00E87625" w:rsidP="00E8762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>El testamento y otras cuestiones patrimoniales.</w:t>
      </w:r>
    </w:p>
    <w:p w14:paraId="783ECBD6" w14:textId="77777777" w:rsidR="00E87625" w:rsidRP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 xml:space="preserve">Los asistentes contarán con la oportunidad de acceder a los servicios de los módulos de atención del IMSS y la Secretaría del Trabajo, con </w:t>
      </w:r>
      <w:r w:rsidRPr="00E87625">
        <w:rPr>
          <w:rFonts w:ascii="Arial" w:hAnsi="Arial" w:cs="Arial"/>
          <w:sz w:val="28"/>
          <w:szCs w:val="28"/>
        </w:rPr>
        <w:lastRenderedPageBreak/>
        <w:t xml:space="preserve">asesoría personalizada y apoyo con trámites como citas médicas, pensiones, inscripción a cursos, revisión de salud, vacunación y más. </w:t>
      </w:r>
    </w:p>
    <w:p w14:paraId="1C1EC795" w14:textId="77777777" w:rsid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  <w:r w:rsidRPr="00E87625">
        <w:rPr>
          <w:rFonts w:ascii="Arial" w:hAnsi="Arial" w:cs="Arial"/>
          <w:sz w:val="28"/>
          <w:szCs w:val="28"/>
        </w:rPr>
        <w:t xml:space="preserve">Es de mencionar que desde el año pasado, la Subsecretaría de Capacitación y Empleo, a través de la Dirección de Formación Continua, Profesionalización y Certificación Laboral de la Secretaría del Trabajo, ha organizado eventos con un enfoque dirigido a los adultos de 60 y más. </w:t>
      </w:r>
    </w:p>
    <w:p w14:paraId="37A1687B" w14:textId="77777777" w:rsidR="00E87625" w:rsidRPr="00E87625" w:rsidRDefault="00E87625" w:rsidP="00E87625">
      <w:pPr>
        <w:jc w:val="both"/>
        <w:rPr>
          <w:rFonts w:ascii="Arial" w:hAnsi="Arial" w:cs="Arial"/>
          <w:sz w:val="28"/>
          <w:szCs w:val="28"/>
        </w:rPr>
      </w:pPr>
    </w:p>
    <w:p w14:paraId="4A7A609A" w14:textId="63DB55E6" w:rsidR="00E87625" w:rsidRPr="00EA29FA" w:rsidRDefault="00E87625" w:rsidP="00E87625">
      <w:pPr>
        <w:jc w:val="both"/>
        <w:rPr>
          <w:rFonts w:ascii="Arial" w:hAnsi="Arial" w:cs="Arial"/>
          <w:bCs/>
          <w:color w:val="323E4F"/>
        </w:rPr>
      </w:pPr>
      <w:r w:rsidRPr="00E87625">
        <w:rPr>
          <w:rFonts w:ascii="Arial" w:hAnsi="Arial" w:cs="Arial"/>
          <w:sz w:val="28"/>
          <w:szCs w:val="28"/>
        </w:rPr>
        <w:t>En el último año se han impartido más de 20 cursos presenciales para este grupo que abarcan temas variados, entre los que destacan “Introducción al mundo digital” y “¿Qué sigue después de la jubilación?”.</w:t>
      </w:r>
    </w:p>
    <w:p w14:paraId="78763BE5" w14:textId="6EB1DFA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6442" w14:textId="77777777" w:rsidR="008B06BD" w:rsidRDefault="008B06BD" w:rsidP="00E83348">
      <w:r>
        <w:separator/>
      </w:r>
    </w:p>
  </w:endnote>
  <w:endnote w:type="continuationSeparator" w:id="0">
    <w:p w14:paraId="7CA08579" w14:textId="77777777" w:rsidR="008B06BD" w:rsidRDefault="008B06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2A0D9" w14:textId="77777777" w:rsidR="008B06BD" w:rsidRDefault="008B06BD" w:rsidP="00E83348">
      <w:r>
        <w:separator/>
      </w:r>
    </w:p>
  </w:footnote>
  <w:footnote w:type="continuationSeparator" w:id="0">
    <w:p w14:paraId="5BDD51A0" w14:textId="77777777" w:rsidR="008B06BD" w:rsidRDefault="008B06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D3DEC"/>
    <w:multiLevelType w:val="hybridMultilevel"/>
    <w:tmpl w:val="A40AC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06BD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7625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30D59-C90F-4F1C-BD32-A8D8A3D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1T20:04:00Z</dcterms:created>
  <dcterms:modified xsi:type="dcterms:W3CDTF">2025-09-01T20:04:00Z</dcterms:modified>
</cp:coreProperties>
</file>